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AD0492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91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274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93916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3170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0F5F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641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274E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028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3916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1E27"/>
    <w:rsid w:val="00C43B05"/>
    <w:rsid w:val="00C45593"/>
    <w:rsid w:val="00C45F8E"/>
    <w:rsid w:val="00C526E7"/>
    <w:rsid w:val="00C53B7C"/>
    <w:rsid w:val="00C53CA0"/>
    <w:rsid w:val="00C60DC0"/>
    <w:rsid w:val="00C617E4"/>
    <w:rsid w:val="00C7091B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6DED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43E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atrika Zbraslavice</cp:lastModifiedBy>
  <cp:revision>2</cp:revision>
  <cp:lastPrinted>2026-06-30T05:12:00Z</cp:lastPrinted>
  <dcterms:created xsi:type="dcterms:W3CDTF">2026-06-30T05:14:00Z</dcterms:created>
  <dcterms:modified xsi:type="dcterms:W3CDTF">2026-06-30T05:14:00Z</dcterms:modified>
</cp:coreProperties>
</file>